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114935" distR="114935">
            <wp:extent cx="1280160" cy="128016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  <w:sz w:val="40"/>
        </w:rPr>
        <w:t>K JOHNSON TUTORING, LLC</w:t>
        <w:br/>
        <w:t>VOLUNTEER LOG</w:t>
        <w:br/>
        <w:t>Middle &amp; High School Scholars</w:t>
      </w:r>
    </w:p>
    <w:tbl>
      <w:tblPr>
        <w:tblW w:w="86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holar 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ho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rade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hone/Email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9"/>
        <w:gridCol w:w="1440"/>
        <w:gridCol w:w="1440"/>
        <w:gridCol w:w="1438"/>
        <w:gridCol w:w="1440"/>
        <w:gridCol w:w="1442"/>
      </w:tblGrid>
      <w:tr>
        <w:trPr/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ganization/Event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olunteer Duties</w:t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urs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pervisor Name &amp; Contact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pervisor Signature</w:t>
            </w:r>
          </w:p>
        </w:tc>
      </w:tr>
      <w:tr>
        <w:trPr/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Scholar Reflection</w:t>
      </w:r>
    </w:p>
    <w:p>
      <w:pPr>
        <w:pStyle w:val="Normal"/>
        <w:rPr/>
      </w:pPr>
      <w:r>
        <w:rPr/>
        <w:t>What did you learn from this volunteer experience?</w:t>
        <w:br/>
        <w:br/>
        <w:t>__________________________________________</w:t>
        <w:br/>
        <w:br/>
        <w:t>__________________________________________</w:t>
        <w:br/>
        <w:br/>
        <w:t>__________________________________________</w:t>
      </w:r>
    </w:p>
    <w:p>
      <w:pPr>
        <w:pStyle w:val="Heading2"/>
        <w:rPr/>
      </w:pPr>
      <w:r>
        <w:rPr/>
        <w:t>Certification</w:t>
      </w:r>
    </w:p>
    <w:p>
      <w:pPr>
        <w:pStyle w:val="Normal"/>
        <w:rPr/>
      </w:pPr>
      <w:r>
        <w:rPr/>
        <w:t>I certify that the information above is true and accurate.</w:t>
        <w:br/>
        <w:br/>
        <w:t>Scholar Signature: ______________________   Date: ____________</w:t>
        <w:br/>
        <w:br/>
        <w:t>Parent/Guardian Signature: ______________   Date: 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Giving Back. Building Leaders. Changing Lives.</w:t>
        <w:br/>
        <w:t>Destined for Greatness.</w:t>
      </w:r>
    </w:p>
    <w:sectPr>
      <w:type w:val="nextPage"/>
      <w:pgSz w:w="12240" w:h="15840"/>
      <w:pgMar w:left="1800" w:right="180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91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Trio_Office/6.2.8.2$Windows_x86 LibreOffice_project/</Application>
  <Pages>2</Pages>
  <Words>70</Words>
  <Characters>595</Characters>
  <CharactersWithSpaces>65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